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B71FC2" w:rsidRDefault="007D1A9C" w:rsidP="00B41C9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B41C91" w:rsidRPr="00B41C91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B71FC2" w:rsidRDefault="00B41C91" w:rsidP="00B41C9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41C91">
        <w:rPr>
          <w:b/>
          <w:bCs/>
          <w:iCs/>
          <w:sz w:val="28"/>
          <w:szCs w:val="28"/>
        </w:rPr>
        <w:t>"Об Общ</w:t>
      </w:r>
      <w:r w:rsidRPr="00B41C91">
        <w:rPr>
          <w:b/>
          <w:bCs/>
          <w:iCs/>
          <w:sz w:val="28"/>
          <w:szCs w:val="28"/>
        </w:rPr>
        <w:t>е</w:t>
      </w:r>
      <w:r w:rsidRPr="00B41C91">
        <w:rPr>
          <w:b/>
          <w:bCs/>
          <w:iCs/>
          <w:sz w:val="28"/>
          <w:szCs w:val="28"/>
        </w:rPr>
        <w:t xml:space="preserve">ственной палате Чувашской Республики" и Закон </w:t>
      </w:r>
    </w:p>
    <w:p w:rsidR="009C49C6" w:rsidRDefault="00B41C91" w:rsidP="00B41C9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41C91">
        <w:rPr>
          <w:b/>
          <w:bCs/>
          <w:iCs/>
          <w:sz w:val="28"/>
          <w:szCs w:val="28"/>
        </w:rPr>
        <w:t>Чувашской Респу</w:t>
      </w:r>
      <w:r w:rsidRPr="00B41C91">
        <w:rPr>
          <w:b/>
          <w:bCs/>
          <w:iCs/>
          <w:sz w:val="28"/>
          <w:szCs w:val="28"/>
        </w:rPr>
        <w:t>б</w:t>
      </w:r>
      <w:r w:rsidRPr="00B41C91">
        <w:rPr>
          <w:b/>
          <w:bCs/>
          <w:iCs/>
          <w:sz w:val="28"/>
          <w:szCs w:val="28"/>
        </w:rPr>
        <w:t>лики "О регулировании отдельных правоотношений, связанных с охраной окружающей среды и обеспечением экологической безопасн</w:t>
      </w:r>
      <w:r w:rsidRPr="00B41C91">
        <w:rPr>
          <w:b/>
          <w:bCs/>
          <w:iCs/>
          <w:sz w:val="28"/>
          <w:szCs w:val="28"/>
        </w:rPr>
        <w:t>о</w:t>
      </w:r>
      <w:r w:rsidRPr="00B41C91">
        <w:rPr>
          <w:b/>
          <w:bCs/>
          <w:iCs/>
          <w:sz w:val="28"/>
          <w:szCs w:val="28"/>
        </w:rPr>
        <w:t>сти на территории Чувашской Республики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B41C91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B41C91" w:rsidRPr="00B41C91">
        <w:rPr>
          <w:sz w:val="28"/>
          <w:szCs w:val="28"/>
        </w:rPr>
        <w:t>О внесении изменений в Закон Чувашской Республики "Об Общественной палате Чувашской Республики" и Закон Чувашской Республики "О регул</w:t>
      </w:r>
      <w:r w:rsidR="00B41C91" w:rsidRPr="00B41C91">
        <w:rPr>
          <w:sz w:val="28"/>
          <w:szCs w:val="28"/>
        </w:rPr>
        <w:t>и</w:t>
      </w:r>
      <w:r w:rsidR="00B41C91" w:rsidRPr="00B41C91">
        <w:rPr>
          <w:sz w:val="28"/>
          <w:szCs w:val="28"/>
        </w:rPr>
        <w:t>ровании отдельных правоотношений, связанных с охраной окружающей ср</w:t>
      </w:r>
      <w:r w:rsidR="00B41C91" w:rsidRPr="00B41C91">
        <w:rPr>
          <w:sz w:val="28"/>
          <w:szCs w:val="28"/>
        </w:rPr>
        <w:t>е</w:t>
      </w:r>
      <w:r w:rsidR="00B41C91" w:rsidRPr="00B41C91">
        <w:rPr>
          <w:sz w:val="28"/>
          <w:szCs w:val="28"/>
        </w:rPr>
        <w:t>ды и обеспечением эко</w:t>
      </w:r>
      <w:bookmarkStart w:id="0" w:name="_GoBack"/>
      <w:bookmarkEnd w:id="0"/>
      <w:r w:rsidR="00B41C91" w:rsidRPr="00B41C91">
        <w:rPr>
          <w:sz w:val="28"/>
          <w:szCs w:val="28"/>
        </w:rPr>
        <w:t>логической безопасности на территории Чува</w:t>
      </w:r>
      <w:r w:rsidR="00B41C91" w:rsidRPr="00B41C91">
        <w:rPr>
          <w:sz w:val="28"/>
          <w:szCs w:val="28"/>
        </w:rPr>
        <w:t>ш</w:t>
      </w:r>
      <w:r w:rsidR="00B41C91" w:rsidRPr="00B41C91">
        <w:rPr>
          <w:sz w:val="28"/>
          <w:szCs w:val="28"/>
        </w:rPr>
        <w:t>ской Республики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5472" w:rsidRDefault="00345472" w:rsidP="003454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30057F" w:rsidRDefault="00345472" w:rsidP="0034547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122FE"/>
    <w:rsid w:val="00030D3E"/>
    <w:rsid w:val="00037799"/>
    <w:rsid w:val="00067DC0"/>
    <w:rsid w:val="000700AD"/>
    <w:rsid w:val="00075132"/>
    <w:rsid w:val="00080FD9"/>
    <w:rsid w:val="000951A4"/>
    <w:rsid w:val="000A107E"/>
    <w:rsid w:val="000A2C9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96FF1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45472"/>
    <w:rsid w:val="00355F28"/>
    <w:rsid w:val="00356AB2"/>
    <w:rsid w:val="0036152E"/>
    <w:rsid w:val="003632F5"/>
    <w:rsid w:val="0036594E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48C5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37F99"/>
    <w:rsid w:val="006549C1"/>
    <w:rsid w:val="0065595E"/>
    <w:rsid w:val="00657F8B"/>
    <w:rsid w:val="00674308"/>
    <w:rsid w:val="00674AD5"/>
    <w:rsid w:val="0068499A"/>
    <w:rsid w:val="006872B0"/>
    <w:rsid w:val="00692F60"/>
    <w:rsid w:val="006A14A3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91"/>
    <w:rsid w:val="00B41CA8"/>
    <w:rsid w:val="00B437A9"/>
    <w:rsid w:val="00B45397"/>
    <w:rsid w:val="00B551C1"/>
    <w:rsid w:val="00B55AB7"/>
    <w:rsid w:val="00B71FC2"/>
    <w:rsid w:val="00B72C0E"/>
    <w:rsid w:val="00B82021"/>
    <w:rsid w:val="00B84D8C"/>
    <w:rsid w:val="00B96ED9"/>
    <w:rsid w:val="00BA009B"/>
    <w:rsid w:val="00BA3299"/>
    <w:rsid w:val="00BB16A2"/>
    <w:rsid w:val="00BB5CFC"/>
    <w:rsid w:val="00BB61C7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9BE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2B0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ECAD-A194-4623-A40D-D9AF19E3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4-15T06:11:00Z</cp:lastPrinted>
  <dcterms:created xsi:type="dcterms:W3CDTF">2019-04-15T06:09:00Z</dcterms:created>
  <dcterms:modified xsi:type="dcterms:W3CDTF">2019-04-15T06:11:00Z</dcterms:modified>
</cp:coreProperties>
</file>